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02" w:rsidRDefault="004F2ABB">
      <w:pPr>
        <w:rPr>
          <w:b/>
          <w:sz w:val="32"/>
          <w:szCs w:val="32"/>
        </w:rPr>
      </w:pPr>
      <w:r w:rsidRPr="004F2ABB">
        <w:rPr>
          <w:b/>
          <w:sz w:val="32"/>
          <w:szCs w:val="32"/>
        </w:rPr>
        <w:t>Virtual Run &amp; Ride</w:t>
      </w:r>
    </w:p>
    <w:p w:rsidR="004F2ABB" w:rsidRDefault="004F2ABB">
      <w:r w:rsidRPr="004F2ABB">
        <w:t>Regestrasi</w:t>
      </w:r>
      <w:r>
        <w:tab/>
      </w:r>
      <w:r w:rsidR="004B1717">
        <w:tab/>
      </w:r>
      <w:r>
        <w:t>: Rp 185.000</w:t>
      </w:r>
    </w:p>
    <w:p w:rsidR="004F2ABB" w:rsidRDefault="004F2ABB" w:rsidP="004F2ABB">
      <w:pPr>
        <w:spacing w:line="240" w:lineRule="auto"/>
      </w:pPr>
      <w:r>
        <w:t>Race Pack</w:t>
      </w:r>
      <w:r>
        <w:tab/>
      </w:r>
      <w:r w:rsidR="004B1717">
        <w:tab/>
      </w:r>
      <w:r>
        <w:t>:  a. Jersy</w:t>
      </w:r>
    </w:p>
    <w:p w:rsidR="004F2ABB" w:rsidRDefault="004F2ABB" w:rsidP="004F2ABB">
      <w:pPr>
        <w:spacing w:line="240" w:lineRule="auto"/>
      </w:pPr>
      <w:r>
        <w:tab/>
      </w:r>
      <w:r>
        <w:tab/>
      </w:r>
      <w:r w:rsidR="004B1717">
        <w:tab/>
      </w:r>
      <w:r>
        <w:t xml:space="preserve">    b. Medali</w:t>
      </w:r>
    </w:p>
    <w:p w:rsidR="004F2ABB" w:rsidRDefault="004F2ABB" w:rsidP="004F2ABB">
      <w:pPr>
        <w:spacing w:line="240" w:lineRule="auto"/>
      </w:pPr>
      <w:r>
        <w:tab/>
      </w:r>
      <w:r>
        <w:tab/>
        <w:t xml:space="preserve">   </w:t>
      </w:r>
      <w:r w:rsidR="004B1717">
        <w:tab/>
        <w:t xml:space="preserve">   </w:t>
      </w:r>
      <w:r>
        <w:t xml:space="preserve"> c. E-Sertifikat</w:t>
      </w:r>
    </w:p>
    <w:p w:rsidR="004F2ABB" w:rsidRDefault="004F2ABB" w:rsidP="004B1717">
      <w:pPr>
        <w:spacing w:line="240" w:lineRule="auto"/>
        <w:ind w:left="2295"/>
      </w:pPr>
      <w:r>
        <w:t>Race pack akan dikirimkan selambatnya 1 (satu) bulan setelah acara berakhir</w:t>
      </w:r>
    </w:p>
    <w:p w:rsidR="004F2ABB" w:rsidRDefault="004F2ABB" w:rsidP="004F2ABB">
      <w:pPr>
        <w:spacing w:line="240" w:lineRule="auto"/>
      </w:pPr>
      <w:r>
        <w:t xml:space="preserve">Periode Regestrasi </w:t>
      </w:r>
      <w:r w:rsidR="004B1717">
        <w:tab/>
        <w:t>: 06 Mei 2021 – 22 Mei 2021</w:t>
      </w:r>
    </w:p>
    <w:p w:rsidR="004B1717" w:rsidRDefault="004B1717" w:rsidP="004F2ABB">
      <w:pPr>
        <w:spacing w:line="240" w:lineRule="auto"/>
      </w:pPr>
      <w:r>
        <w:t>Periode Aktivitas</w:t>
      </w:r>
      <w:r>
        <w:tab/>
        <w:t>: 24 Mei 2021 – 07 Juni 2021</w:t>
      </w:r>
    </w:p>
    <w:p w:rsidR="004B1717" w:rsidRDefault="004B1717" w:rsidP="004F2ABB">
      <w:pPr>
        <w:spacing w:line="240" w:lineRule="auto"/>
      </w:pPr>
      <w:r>
        <w:t>Kategori</w:t>
      </w:r>
      <w:r>
        <w:tab/>
      </w:r>
      <w:r>
        <w:tab/>
        <w:t>: 7k Run (Pelajar / Umum)</w:t>
      </w:r>
    </w:p>
    <w:p w:rsidR="004B1717" w:rsidRDefault="004B1717" w:rsidP="004F2ABB">
      <w:pPr>
        <w:spacing w:line="240" w:lineRule="auto"/>
      </w:pPr>
      <w:r>
        <w:tab/>
      </w:r>
      <w:r>
        <w:tab/>
      </w:r>
      <w:r>
        <w:tab/>
        <w:t xml:space="preserve">  30k Ride (Pelajar / Umum)</w:t>
      </w:r>
    </w:p>
    <w:p w:rsidR="004B1717" w:rsidRDefault="004B1717" w:rsidP="004F2ABB">
      <w:pPr>
        <w:spacing w:line="240" w:lineRule="auto"/>
      </w:pPr>
      <w:r>
        <w:t>Jenis</w:t>
      </w:r>
      <w:r>
        <w:tab/>
      </w:r>
      <w:r>
        <w:tab/>
      </w:r>
      <w:r>
        <w:tab/>
        <w:t>: One Submission. Menyelesaikan kategori jarak yg dipilih dalam 1 (satu) sesi</w:t>
      </w:r>
    </w:p>
    <w:p w:rsidR="004B1717" w:rsidRDefault="004B1717" w:rsidP="004F2ABB">
      <w:pPr>
        <w:spacing w:line="240" w:lineRule="auto"/>
      </w:pPr>
      <w:r>
        <w:t>Hadiah Finisher</w:t>
      </w:r>
      <w:r>
        <w:tab/>
      </w:r>
      <w:r>
        <w:tab/>
        <w:t>: - Vocher DPP Kuliah di Univ Muhammadiyah Gresik di Prodi Teknik Industri.</w:t>
      </w:r>
    </w:p>
    <w:p w:rsidR="004B1717" w:rsidRDefault="004B1717" w:rsidP="004B1717">
      <w:pPr>
        <w:pStyle w:val="ListParagraph"/>
        <w:numPr>
          <w:ilvl w:val="0"/>
          <w:numId w:val="8"/>
        </w:numPr>
        <w:spacing w:line="240" w:lineRule="auto"/>
      </w:pPr>
      <w:r>
        <w:t>Hadiah uang tunai Bagi 4 Finsiher teratas baik Run maupun Ride</w:t>
      </w:r>
    </w:p>
    <w:p w:rsidR="004B1717" w:rsidRDefault="004B1717" w:rsidP="004B1717">
      <w:pPr>
        <w:pStyle w:val="ListParagraph"/>
        <w:numPr>
          <w:ilvl w:val="0"/>
          <w:numId w:val="8"/>
        </w:numPr>
        <w:spacing w:line="240" w:lineRule="auto"/>
      </w:pPr>
      <w:r>
        <w:t>Mendali emas untuk 20 finisher teratas.</w:t>
      </w:r>
    </w:p>
    <w:p w:rsidR="004B1717" w:rsidRDefault="001B25F9" w:rsidP="004B1717">
      <w:pPr>
        <w:spacing w:line="240" w:lineRule="auto"/>
        <w:rPr>
          <w:b/>
          <w:sz w:val="32"/>
          <w:szCs w:val="32"/>
        </w:rPr>
      </w:pPr>
      <w:r w:rsidRPr="001B25F9">
        <w:rPr>
          <w:b/>
          <w:sz w:val="32"/>
          <w:szCs w:val="32"/>
        </w:rPr>
        <w:t>Tentang HMTI UMG Virtual Run &amp; Ride National 2K21</w:t>
      </w:r>
    </w:p>
    <w:p w:rsidR="001B25F9" w:rsidRDefault="001B25F9" w:rsidP="00035807">
      <w:pPr>
        <w:spacing w:line="240" w:lineRule="auto"/>
        <w:jc w:val="both"/>
      </w:pPr>
      <w:r>
        <w:t>Untuk M</w:t>
      </w:r>
      <w:r w:rsidRPr="001B25F9">
        <w:t>emacu  semangat berolahraga  dari  semua  kalangan  masyarakat  agar  tetap  bisa  menjaga  kesehatan  dan kebugaran  badan  di  tengah  wabah  ini,  maka  dari  sini  kita  mengadakan  acara  HMTI  UMG VIRTUAL  RUN  &amp;  RIDE  NATIONAL  2K21.  Guna  untuk  terus  meningkatakan  semangat berolahraga dan dimana saja bisa dilakukan tanpa harus ke tempat ramai.</w:t>
      </w:r>
      <w:r w:rsidR="00546259">
        <w:br/>
        <w:t xml:space="preserve"> </w:t>
      </w:r>
    </w:p>
    <w:p w:rsidR="00546259" w:rsidRDefault="00546259" w:rsidP="0054625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ace Pack</w:t>
      </w:r>
    </w:p>
    <w:p w:rsidR="00546259" w:rsidRDefault="00546259" w:rsidP="00546259">
      <w:pPr>
        <w:spacing w:line="240" w:lineRule="auto"/>
      </w:pPr>
      <w:r w:rsidRPr="00546259">
        <w:t>Seluruh p</w:t>
      </w:r>
      <w:r>
        <w:t>eserta acara HMTI UMG VIRTUAL RUN &amp; RIDE NATIONAL 2K21 akan mendapatkan jersey, medali dan E-Sertifikat. Dan ada hadiah untuk 4 pelari atau pesepeda teratasa, baik kategori pelajar maupun umum</w:t>
      </w:r>
      <w:r w:rsidR="00B5144C">
        <w:t>. Serta untuk 20 finisher pertama akan mendapatkan medali emas.</w:t>
      </w:r>
    </w:p>
    <w:p w:rsidR="00B5144C" w:rsidRPr="00546259" w:rsidRDefault="00B5144C" w:rsidP="00546259">
      <w:pPr>
        <w:spacing w:line="240" w:lineRule="auto"/>
      </w:pPr>
      <w:r>
        <w:t>(GAMBAR RACE PACK)</w:t>
      </w:r>
    </w:p>
    <w:p w:rsidR="00B5144C" w:rsidRDefault="00B5144C" w:rsidP="00B5144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stagram Contest</w:t>
      </w:r>
    </w:p>
    <w:p w:rsidR="00B5144C" w:rsidRDefault="00B5144C" w:rsidP="00B5144C">
      <w:pPr>
        <w:spacing w:line="240" w:lineRule="auto"/>
      </w:pPr>
      <w:r>
        <w:t>Kamu bisa memenangkan Vocher Dana senilai Rp. 100.000,- untuk 5 orang yang beruntung dan hadiah menarik lainnya.</w:t>
      </w:r>
    </w:p>
    <w:p w:rsidR="00B5144C" w:rsidRDefault="00B5144C" w:rsidP="00B5144C">
      <w:pPr>
        <w:spacing w:line="240" w:lineRule="auto"/>
      </w:pPr>
      <w:r>
        <w:t xml:space="preserve"> Ikuti langkah-langkah berikut ini untuk mengikuti konsepnya:</w:t>
      </w:r>
    </w:p>
    <w:p w:rsidR="00B5144C" w:rsidRDefault="00B5144C" w:rsidP="00B5144C">
      <w:pPr>
        <w:pStyle w:val="ListParagraph"/>
        <w:numPr>
          <w:ilvl w:val="0"/>
          <w:numId w:val="9"/>
        </w:numPr>
        <w:spacing w:line="240" w:lineRule="auto"/>
      </w:pPr>
      <w:r>
        <w:t>Follow @hmti_umg</w:t>
      </w:r>
      <w:r w:rsidR="00247A03">
        <w:t xml:space="preserve"> dan @hmti.vrar2k21 </w:t>
      </w:r>
    </w:p>
    <w:p w:rsidR="00247A03" w:rsidRDefault="00247A03" w:rsidP="00B5144C">
      <w:pPr>
        <w:pStyle w:val="ListParagraph"/>
        <w:numPr>
          <w:ilvl w:val="0"/>
          <w:numId w:val="9"/>
        </w:numPr>
        <w:spacing w:line="240" w:lineRule="auto"/>
      </w:pPr>
      <w:r>
        <w:t>Unggah foto terbaikmu saat berlari atau bersepeda menggunakan twiboon yang telah di sediakan</w:t>
      </w:r>
    </w:p>
    <w:p w:rsidR="00247A03" w:rsidRDefault="00247A03" w:rsidP="00B5144C">
      <w:pPr>
        <w:pStyle w:val="ListParagraph"/>
        <w:numPr>
          <w:ilvl w:val="0"/>
          <w:numId w:val="9"/>
        </w:numPr>
        <w:spacing w:line="240" w:lineRule="auto"/>
      </w:pPr>
      <w:r>
        <w:t>Tag @hmti_umg dan @hmti.vrar2k21 di fotonya</w:t>
      </w:r>
    </w:p>
    <w:p w:rsidR="00247A03" w:rsidRDefault="00247A03" w:rsidP="00B5144C">
      <w:pPr>
        <w:pStyle w:val="ListParagraph"/>
        <w:numPr>
          <w:ilvl w:val="0"/>
          <w:numId w:val="9"/>
        </w:numPr>
        <w:spacing w:line="240" w:lineRule="auto"/>
      </w:pPr>
      <w:r>
        <w:lastRenderedPageBreak/>
        <w:t>Tulis caption kreatif untuk menginspirasi teman-temanmu berolahraga dan tag sebanyak mungkin temanmu</w:t>
      </w:r>
    </w:p>
    <w:p w:rsidR="00247A03" w:rsidRDefault="00247A03" w:rsidP="00B5144C">
      <w:pPr>
        <w:pStyle w:val="ListParagraph"/>
        <w:numPr>
          <w:ilvl w:val="0"/>
          <w:numId w:val="9"/>
        </w:numPr>
        <w:spacing w:line="240" w:lineRule="auto"/>
      </w:pPr>
      <w:r>
        <w:t>Gunakan hastag #keepinginshapeduringapandemic #hmtiumg #hmtivrar2k21 pada unggahanmu</w:t>
      </w:r>
    </w:p>
    <w:p w:rsidR="00247A03" w:rsidRDefault="00247A03" w:rsidP="00B5144C">
      <w:pPr>
        <w:pStyle w:val="ListParagraph"/>
        <w:numPr>
          <w:ilvl w:val="0"/>
          <w:numId w:val="9"/>
        </w:numPr>
        <w:spacing w:line="240" w:lineRule="auto"/>
      </w:pPr>
      <w:r>
        <w:t xml:space="preserve">Pastikan akun istagram kamu tidak dalam keadaan terkunci </w:t>
      </w:r>
    </w:p>
    <w:p w:rsidR="00247A03" w:rsidRDefault="00247A03" w:rsidP="00B5144C">
      <w:pPr>
        <w:pStyle w:val="ListParagraph"/>
        <w:numPr>
          <w:ilvl w:val="0"/>
          <w:numId w:val="9"/>
        </w:numPr>
        <w:spacing w:line="240" w:lineRule="auto"/>
      </w:pPr>
      <w:r>
        <w:t>Periode event &amp; photo contest : 0</w:t>
      </w:r>
      <w:r w:rsidR="00790A8C">
        <w:t>6</w:t>
      </w:r>
      <w:r>
        <w:t xml:space="preserve"> Mei – 7 Juni 2021</w:t>
      </w:r>
    </w:p>
    <w:p w:rsidR="00247A03" w:rsidRDefault="00247A03" w:rsidP="00B5144C">
      <w:pPr>
        <w:pStyle w:val="ListParagraph"/>
        <w:numPr>
          <w:ilvl w:val="0"/>
          <w:numId w:val="9"/>
        </w:numPr>
        <w:spacing w:line="240" w:lineRule="auto"/>
      </w:pPr>
      <w:r>
        <w:t>Pemenang akan di umumkan di story @hmti.vrar2k21 pada 20 Juni 2021</w:t>
      </w:r>
      <w:r w:rsidR="00B328B8">
        <w:t xml:space="preserve"> </w:t>
      </w:r>
      <w:r>
        <w:t>Keputusan juri bersifat final dan tidak bisa diganggu gugat</w:t>
      </w:r>
    </w:p>
    <w:p w:rsidR="00247A03" w:rsidRDefault="00247A03" w:rsidP="00247A03">
      <w:pPr>
        <w:pStyle w:val="ListParagraph"/>
        <w:spacing w:line="240" w:lineRule="auto"/>
      </w:pPr>
    </w:p>
    <w:p w:rsidR="00247A03" w:rsidRDefault="00247A03" w:rsidP="00247A03">
      <w:pPr>
        <w:pStyle w:val="ListParagraph"/>
        <w:spacing w:line="240" w:lineRule="auto"/>
      </w:pPr>
    </w:p>
    <w:p w:rsidR="00247A03" w:rsidRDefault="00247A03" w:rsidP="00247A03">
      <w:pPr>
        <w:pStyle w:val="ListParagraph"/>
        <w:spacing w:line="240" w:lineRule="auto"/>
      </w:pPr>
      <w:r>
        <w:t>(contoh</w:t>
      </w:r>
      <w:r w:rsidR="008210E9">
        <w:t xml:space="preserve"> foto twiboon)</w:t>
      </w:r>
    </w:p>
    <w:p w:rsidR="008210E9" w:rsidRDefault="008210E9" w:rsidP="00247A03">
      <w:pPr>
        <w:pStyle w:val="ListParagraph"/>
        <w:spacing w:line="240" w:lineRule="auto"/>
      </w:pPr>
    </w:p>
    <w:p w:rsidR="008210E9" w:rsidRDefault="008210E9" w:rsidP="00247A03">
      <w:pPr>
        <w:pStyle w:val="ListParagraph"/>
        <w:spacing w:line="240" w:lineRule="auto"/>
      </w:pPr>
    </w:p>
    <w:p w:rsidR="008210E9" w:rsidRDefault="008210E9" w:rsidP="00247A03">
      <w:pPr>
        <w:pStyle w:val="ListParagraph"/>
        <w:spacing w:line="240" w:lineRule="auto"/>
      </w:pPr>
      <w:r>
        <w:t>Download Twibbon</w:t>
      </w:r>
    </w:p>
    <w:p w:rsidR="008210E9" w:rsidRPr="00B5144C" w:rsidRDefault="008210E9" w:rsidP="00247A03">
      <w:pPr>
        <w:pStyle w:val="ListParagraph"/>
        <w:spacing w:line="240" w:lineRule="auto"/>
      </w:pPr>
    </w:p>
    <w:p w:rsidR="00546259" w:rsidRPr="001B25F9" w:rsidRDefault="00546259" w:rsidP="00035807">
      <w:pPr>
        <w:spacing w:line="240" w:lineRule="auto"/>
        <w:jc w:val="both"/>
      </w:pPr>
    </w:p>
    <w:p w:rsidR="001B25F9" w:rsidRPr="001B25F9" w:rsidRDefault="001B25F9" w:rsidP="004B1717">
      <w:pPr>
        <w:spacing w:line="240" w:lineRule="auto"/>
      </w:pPr>
    </w:p>
    <w:sectPr w:rsidR="001B25F9" w:rsidRPr="001B25F9" w:rsidSect="002134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C40"/>
    <w:multiLevelType w:val="hybridMultilevel"/>
    <w:tmpl w:val="9B92D6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08E6"/>
    <w:multiLevelType w:val="hybridMultilevel"/>
    <w:tmpl w:val="FFB2E2D2"/>
    <w:lvl w:ilvl="0" w:tplc="F81017B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95670E"/>
    <w:multiLevelType w:val="hybridMultilevel"/>
    <w:tmpl w:val="FB601B20"/>
    <w:lvl w:ilvl="0" w:tplc="5B5E8C3A">
      <w:start w:val="3"/>
      <w:numFmt w:val="bullet"/>
      <w:lvlText w:val="-"/>
      <w:lvlJc w:val="left"/>
      <w:pPr>
        <w:ind w:left="255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">
    <w:nsid w:val="10676DE4"/>
    <w:multiLevelType w:val="hybridMultilevel"/>
    <w:tmpl w:val="8362DE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E16EE"/>
    <w:multiLevelType w:val="hybridMultilevel"/>
    <w:tmpl w:val="98CC72D6"/>
    <w:lvl w:ilvl="0" w:tplc="79BA3E5C">
      <w:start w:val="3"/>
      <w:numFmt w:val="bullet"/>
      <w:lvlText w:val="-"/>
      <w:lvlJc w:val="left"/>
      <w:pPr>
        <w:ind w:left="261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>
    <w:nsid w:val="52E61B74"/>
    <w:multiLevelType w:val="hybridMultilevel"/>
    <w:tmpl w:val="50148FB8"/>
    <w:lvl w:ilvl="0" w:tplc="366E8D96">
      <w:numFmt w:val="bullet"/>
      <w:lvlText w:val="-"/>
      <w:lvlJc w:val="left"/>
      <w:pPr>
        <w:ind w:left="1935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6">
    <w:nsid w:val="544532A4"/>
    <w:multiLevelType w:val="hybridMultilevel"/>
    <w:tmpl w:val="F64C7D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F4DA7"/>
    <w:multiLevelType w:val="hybridMultilevel"/>
    <w:tmpl w:val="889EA344"/>
    <w:lvl w:ilvl="0" w:tplc="35545EF6">
      <w:numFmt w:val="bullet"/>
      <w:lvlText w:val="-"/>
      <w:lvlJc w:val="left"/>
      <w:pPr>
        <w:ind w:left="1935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7F7A51D4"/>
    <w:multiLevelType w:val="hybridMultilevel"/>
    <w:tmpl w:val="E6D402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2ABB"/>
    <w:rsid w:val="00035807"/>
    <w:rsid w:val="001B25F9"/>
    <w:rsid w:val="00205984"/>
    <w:rsid w:val="00213402"/>
    <w:rsid w:val="00247A03"/>
    <w:rsid w:val="004B1717"/>
    <w:rsid w:val="004F2ABB"/>
    <w:rsid w:val="00546259"/>
    <w:rsid w:val="00790A8C"/>
    <w:rsid w:val="008210E9"/>
    <w:rsid w:val="008E696B"/>
    <w:rsid w:val="00B328B8"/>
    <w:rsid w:val="00B5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6D44-3160-4BA4-8E43-20D794AB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1-05-04T07:22:00Z</dcterms:created>
  <dcterms:modified xsi:type="dcterms:W3CDTF">2021-05-05T01:30:00Z</dcterms:modified>
</cp:coreProperties>
</file>